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400E1" w14:textId="77777777" w:rsidR="00C61B15" w:rsidRDefault="000D628B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4685644" wp14:editId="11C2622C">
                <wp:simplePos x="0" y="0"/>
                <wp:positionH relativeFrom="column">
                  <wp:posOffset>-290195</wp:posOffset>
                </wp:positionH>
                <wp:positionV relativeFrom="paragraph">
                  <wp:posOffset>87630</wp:posOffset>
                </wp:positionV>
                <wp:extent cx="1009650" cy="228600"/>
                <wp:effectExtent l="0" t="0" r="19050" b="19050"/>
                <wp:wrapNone/>
                <wp:docPr id="51" name="Textru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643D5" w14:textId="77777777" w:rsidR="00E81A3B" w:rsidRDefault="00E81A3B">
                            <w:r>
                              <w:t>Publikområ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85644" id="_x0000_t202" coordsize="21600,21600" o:spt="202" path="m,l,21600r21600,l21600,xe">
                <v:stroke joinstyle="miter"/>
                <v:path gradientshapeok="t" o:connecttype="rect"/>
              </v:shapetype>
              <v:shape id="Textruta 51" o:spid="_x0000_s1026" type="#_x0000_t202" style="position:absolute;margin-left:-22.85pt;margin-top:6.9pt;width:79.5pt;height:1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" fillcolor="#5b9bd5 [3204]" strokeweight=".5pt">
                <v:textbox>
                  <w:txbxContent>
                    <w:p w14:paraId="382643D5" w14:textId="77777777" w:rsidR="00E81A3B" w:rsidRDefault="00E81A3B">
                      <w:r>
                        <w:t>Publikområ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93CE1F0" wp14:editId="5FB4979E">
                <wp:simplePos x="0" y="0"/>
                <wp:positionH relativeFrom="column">
                  <wp:posOffset>860471</wp:posOffset>
                </wp:positionH>
                <wp:positionV relativeFrom="paragraph">
                  <wp:posOffset>85725</wp:posOffset>
                </wp:positionV>
                <wp:extent cx="1466850" cy="228600"/>
                <wp:effectExtent l="0" t="0" r="19050" b="19050"/>
                <wp:wrapNone/>
                <wp:docPr id="62" name="Textru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3D0F1" w14:textId="77777777" w:rsidR="00E81A3B" w:rsidRDefault="00E81A3B">
                            <w:r>
                              <w:t>Område för hä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E1F0" id="Textruta 62" o:spid="_x0000_s1027" type="#_x0000_t202" style="position:absolute;margin-left:67.75pt;margin-top:6.75pt;width:115.5pt;height:18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" fillcolor="#ffc000 [3207]" strokeweight=".5pt">
                <v:textbox>
                  <w:txbxContent>
                    <w:p w14:paraId="7393D0F1" w14:textId="77777777" w:rsidR="00E81A3B" w:rsidRDefault="00E81A3B">
                      <w:r>
                        <w:t>Område för hästar</w:t>
                      </w:r>
                    </w:p>
                  </w:txbxContent>
                </v:textbox>
              </v:shape>
            </w:pict>
          </mc:Fallback>
        </mc:AlternateContent>
      </w:r>
      <w:r w:rsidR="00C61B1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E2963AA" wp14:editId="04E12D61">
                <wp:simplePos x="0" y="0"/>
                <wp:positionH relativeFrom="column">
                  <wp:posOffset>4624705</wp:posOffset>
                </wp:positionH>
                <wp:positionV relativeFrom="paragraph">
                  <wp:posOffset>3221355</wp:posOffset>
                </wp:positionV>
                <wp:extent cx="171450" cy="266700"/>
                <wp:effectExtent l="0" t="0" r="19050" b="1905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33BB0" id="Rektangel 8" o:spid="_x0000_s1026" style="position:absolute;margin-left:364.15pt;margin-top:253.65pt;width:13.5pt;height:21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" fillcolor="#70ad47 [3209]" strokecolor="#375623 [1609]" strokeweight="1pt"/>
            </w:pict>
          </mc:Fallback>
        </mc:AlternateContent>
      </w:r>
      <w:r w:rsidR="00C61B1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D9693B1" wp14:editId="24ACC2A5">
                <wp:simplePos x="0" y="0"/>
                <wp:positionH relativeFrom="column">
                  <wp:posOffset>3300730</wp:posOffset>
                </wp:positionH>
                <wp:positionV relativeFrom="paragraph">
                  <wp:posOffset>3049905</wp:posOffset>
                </wp:positionV>
                <wp:extent cx="1000125" cy="2324100"/>
                <wp:effectExtent l="0" t="0" r="28575" b="19050"/>
                <wp:wrapNone/>
                <wp:docPr id="5" name="Rektange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24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4D6A6" id="Rektangel 5" o:spid="_x0000_s1026" style="position:absolute;margin-left:259.9pt;margin-top:240.15pt;width:78.75pt;height:183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" filled="f" strokecolor="black [3213]" strokeweight="1pt"/>
            </w:pict>
          </mc:Fallback>
        </mc:AlternateContent>
      </w:r>
      <w:r w:rsidR="00C61B15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2B40983" wp14:editId="1FDDAAB4">
                <wp:simplePos x="0" y="0"/>
                <wp:positionH relativeFrom="column">
                  <wp:posOffset>4796155</wp:posOffset>
                </wp:positionH>
                <wp:positionV relativeFrom="paragraph">
                  <wp:posOffset>3211830</wp:posOffset>
                </wp:positionV>
                <wp:extent cx="1000125" cy="2447925"/>
                <wp:effectExtent l="0" t="0" r="28575" b="28575"/>
                <wp:wrapNone/>
                <wp:docPr id="2" name="Rektange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44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5821D" id="Rektangel 2" o:spid="_x0000_s1026" style="position:absolute;margin-left:377.65pt;margin-top:252.9pt;width:78.75pt;height:192.7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" filled="f" strokecolor="black [3213]" strokeweight="1pt"/>
            </w:pict>
          </mc:Fallback>
        </mc:AlternateContent>
      </w:r>
    </w:p>
    <w:p w14:paraId="3172643F" w14:textId="77777777" w:rsidR="00C61B15" w:rsidRPr="00C61B15" w:rsidRDefault="00D371D3" w:rsidP="00C61B1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5EA7324" wp14:editId="5E4FE4F2">
                <wp:simplePos x="0" y="0"/>
                <wp:positionH relativeFrom="column">
                  <wp:posOffset>-355296</wp:posOffset>
                </wp:positionH>
                <wp:positionV relativeFrom="paragraph">
                  <wp:posOffset>177690</wp:posOffset>
                </wp:positionV>
                <wp:extent cx="6810375" cy="8848725"/>
                <wp:effectExtent l="0" t="0" r="28575" b="28575"/>
                <wp:wrapNone/>
                <wp:docPr id="82" name="Rektange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8848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7D6E35" id="Rektangel 82" o:spid="_x0000_s1026" style="position:absolute;margin-left:-28pt;margin-top:14pt;width:536.25pt;height:696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" filled="f" strokecolor="black [3213]" strokeweight="1pt"/>
            </w:pict>
          </mc:Fallback>
        </mc:AlternateContent>
      </w:r>
    </w:p>
    <w:p w14:paraId="0C7C9AAF" w14:textId="77777777" w:rsidR="00C61B15" w:rsidRPr="00C61B15" w:rsidRDefault="006E1CA5" w:rsidP="00C61B1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A0F12F2" wp14:editId="2ABA5D33">
                <wp:simplePos x="0" y="0"/>
                <wp:positionH relativeFrom="column">
                  <wp:posOffset>328930</wp:posOffset>
                </wp:positionH>
                <wp:positionV relativeFrom="paragraph">
                  <wp:posOffset>109855</wp:posOffset>
                </wp:positionV>
                <wp:extent cx="4448175" cy="1962150"/>
                <wp:effectExtent l="0" t="0" r="28575" b="19050"/>
                <wp:wrapNone/>
                <wp:docPr id="1" name="Rektang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1962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722A3" w14:textId="00E4BFCA" w:rsidR="00E54A5B" w:rsidRDefault="00E54A5B" w:rsidP="00E54A5B">
                            <w:pPr>
                              <w:jc w:val="center"/>
                            </w:pPr>
                            <w:r>
                              <w:t>&gt;TT</w:t>
                            </w:r>
                          </w:p>
                          <w:p w14:paraId="67857810" w14:textId="5B682B78" w:rsidR="00E54A5B" w:rsidRDefault="005506E6" w:rsidP="00E54A5B">
                            <w:pPr>
                              <w:jc w:val="center"/>
                            </w:pPr>
                            <w:proofErr w:type="spellStart"/>
                            <w:r>
                              <w:t>Ridhuset</w:t>
                            </w:r>
                            <w:r w:rsidR="009F059A">
                              <w:t>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F12F2" id="Rektangel 1" o:spid="_x0000_s1028" style="position:absolute;margin-left:25.9pt;margin-top:8.65pt;width:350.25pt;height:154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" fillcolor="white [3212]" strokecolor="black [3213]" strokeweight="1pt">
                <v:textbox>
                  <w:txbxContent>
                    <w:p w14:paraId="1F2722A3" w14:textId="00E4BFCA" w:rsidR="00E54A5B" w:rsidRDefault="00E54A5B" w:rsidP="00E54A5B">
                      <w:pPr>
                        <w:jc w:val="center"/>
                      </w:pPr>
                      <w:r>
                        <w:t>&gt;TT</w:t>
                      </w:r>
                    </w:p>
                    <w:p w14:paraId="67857810" w14:textId="5B682B78" w:rsidR="00E54A5B" w:rsidRDefault="005506E6" w:rsidP="00E54A5B">
                      <w:pPr>
                        <w:jc w:val="center"/>
                      </w:pPr>
                      <w:proofErr w:type="spellStart"/>
                      <w:r>
                        <w:t>Ridhuset</w:t>
                      </w:r>
                      <w:r w:rsidR="009F059A">
                        <w:t>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346F53B" w14:textId="77777777" w:rsidR="00C61B15" w:rsidRPr="00C61B15" w:rsidRDefault="000673C9" w:rsidP="00C61B1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BE417F8" wp14:editId="28788632">
                <wp:simplePos x="0" y="0"/>
                <wp:positionH relativeFrom="column">
                  <wp:posOffset>4840274</wp:posOffset>
                </wp:positionH>
                <wp:positionV relativeFrom="paragraph">
                  <wp:posOffset>55880</wp:posOffset>
                </wp:positionV>
                <wp:extent cx="1094105" cy="2011901"/>
                <wp:effectExtent l="0" t="0" r="0" b="7620"/>
                <wp:wrapNone/>
                <wp:docPr id="59" name="Rektange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20119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3E388" w14:textId="2149FD1C" w:rsidR="002A1ADB" w:rsidRDefault="009A201C" w:rsidP="009A201C">
                            <w:r>
                              <w:t xml:space="preserve">          </w:t>
                            </w:r>
                            <w:r w:rsidR="002A1ADB" w:rsidRPr="009A201C">
                              <w:t xml:space="preserve"> </w:t>
                            </w:r>
                          </w:p>
                          <w:p w14:paraId="5A9E1FDE" w14:textId="77777777" w:rsidR="00411046" w:rsidRPr="009A201C" w:rsidRDefault="00411046" w:rsidP="009A20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417F8" id="Rektangel 59" o:spid="_x0000_s1029" style="position:absolute;margin-left:381.1pt;margin-top:4.4pt;width:86.15pt;height:158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" fillcolor="#ffc000 [3207]" stroked="f" strokeweight="1pt">
                <v:textbox>
                  <w:txbxContent>
                    <w:p w14:paraId="54D3E388" w14:textId="2149FD1C" w:rsidR="002A1ADB" w:rsidRDefault="009A201C" w:rsidP="009A201C">
                      <w:r>
                        <w:t xml:space="preserve">          </w:t>
                      </w:r>
                      <w:r w:rsidR="002A1ADB" w:rsidRPr="009A201C">
                        <w:t xml:space="preserve"> </w:t>
                      </w:r>
                    </w:p>
                    <w:p w14:paraId="5A9E1FDE" w14:textId="77777777" w:rsidR="00411046" w:rsidRPr="009A201C" w:rsidRDefault="00411046" w:rsidP="009A201C"/>
                  </w:txbxContent>
                </v:textbox>
              </v:rect>
            </w:pict>
          </mc:Fallback>
        </mc:AlternateContent>
      </w:r>
      <w:r w:rsidR="00B823C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2C104CE" wp14:editId="31E2281B">
                <wp:simplePos x="0" y="0"/>
                <wp:positionH relativeFrom="column">
                  <wp:posOffset>5909310</wp:posOffset>
                </wp:positionH>
                <wp:positionV relativeFrom="paragraph">
                  <wp:posOffset>53975</wp:posOffset>
                </wp:positionV>
                <wp:extent cx="447675" cy="4800600"/>
                <wp:effectExtent l="0" t="0" r="9525" b="0"/>
                <wp:wrapNone/>
                <wp:docPr id="50" name="Rektange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80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11E63" w14:textId="77777777" w:rsidR="002A1ADB" w:rsidRDefault="009A201C" w:rsidP="002A1ADB">
                            <w:pPr>
                              <w:jc w:val="center"/>
                            </w:pPr>
                            <w:r w:rsidRPr="009A201C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5987DFDC" wp14:editId="4CA3E34C">
                                  <wp:extent cx="161925" cy="380762"/>
                                  <wp:effectExtent l="0" t="0" r="0" b="635"/>
                                  <wp:docPr id="12" name="Bildobjekt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>
                                            <a:off x="0" y="0"/>
                                            <a:ext cx="164494" cy="3868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A201C">
                              <w:rPr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4653B56C" wp14:editId="1463CFC5">
                                  <wp:extent cx="358137" cy="179069"/>
                                  <wp:effectExtent l="0" t="5715" r="0" b="0"/>
                                  <wp:docPr id="6" name="Bildobjekt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386666" cy="193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04CE" id="Rektangel 50" o:spid="_x0000_s1030" style="position:absolute;margin-left:465.3pt;margin-top:4.25pt;width:35.25pt;height:37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" fillcolor="#ffc000 [3207]" stroked="f" strokeweight="1pt">
                <v:textbox>
                  <w:txbxContent>
                    <w:p w14:paraId="4EE11E63" w14:textId="77777777" w:rsidR="002A1ADB" w:rsidRDefault="009A201C" w:rsidP="002A1ADB">
                      <w:pPr>
                        <w:jc w:val="center"/>
                      </w:pPr>
                      <w:r w:rsidRPr="009A201C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5987DFDC" wp14:editId="4CA3E34C">
                            <wp:extent cx="161925" cy="380762"/>
                            <wp:effectExtent l="0" t="0" r="0" b="635"/>
                            <wp:docPr id="12" name="Bildobjekt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>
                                      <a:off x="0" y="0"/>
                                      <a:ext cx="164494" cy="38680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A201C">
                        <w:rPr>
                          <w:noProof/>
                          <w:lang w:eastAsia="sv-SE"/>
                        </w:rPr>
                        <w:drawing>
                          <wp:inline distT="0" distB="0" distL="0" distR="0" wp14:anchorId="4653B56C" wp14:editId="1463CFC5">
                            <wp:extent cx="358137" cy="179069"/>
                            <wp:effectExtent l="0" t="5715" r="0" b="0"/>
                            <wp:docPr id="6" name="Bildobjekt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6200000">
                                      <a:off x="0" y="0"/>
                                      <a:ext cx="386666" cy="1933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116F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296268" wp14:editId="6AB11E60">
                <wp:simplePos x="0" y="0"/>
                <wp:positionH relativeFrom="column">
                  <wp:posOffset>1538605</wp:posOffset>
                </wp:positionH>
                <wp:positionV relativeFrom="paragraph">
                  <wp:posOffset>193040</wp:posOffset>
                </wp:positionV>
                <wp:extent cx="2000250" cy="647700"/>
                <wp:effectExtent l="0" t="0" r="0" b="0"/>
                <wp:wrapNone/>
                <wp:docPr id="37" name="Textru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3DD" w14:textId="77777777" w:rsidR="000673C9" w:rsidRPr="000673C9" w:rsidRDefault="000673C9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6268" id="Textruta 37" o:spid="_x0000_s1031" type="#_x0000_t202" style="position:absolute;margin-left:121.15pt;margin-top:15.2pt;width:157.5pt;height:51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" fillcolor="white [3201]" stroked="f" strokeweight=".5pt">
                <v:textbox>
                  <w:txbxContent>
                    <w:p w14:paraId="3FD583DD" w14:textId="77777777" w:rsidR="000673C9" w:rsidRPr="000673C9" w:rsidRDefault="000673C9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43AA11C" w14:textId="77777777" w:rsidR="00C61B15" w:rsidRPr="00C61B15" w:rsidRDefault="00C61B15" w:rsidP="00C61B15"/>
    <w:p w14:paraId="0843B6B9" w14:textId="43306017" w:rsidR="00C61B15" w:rsidRPr="00C61B15" w:rsidRDefault="00E54A5B" w:rsidP="00C61B1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B273C7E" wp14:editId="53940B80">
                <wp:simplePos x="0" y="0"/>
                <wp:positionH relativeFrom="column">
                  <wp:posOffset>1986279</wp:posOffset>
                </wp:positionH>
                <wp:positionV relativeFrom="paragraph">
                  <wp:posOffset>196215</wp:posOffset>
                </wp:positionV>
                <wp:extent cx="962025" cy="342900"/>
                <wp:effectExtent l="0" t="0" r="28575" b="19050"/>
                <wp:wrapNone/>
                <wp:docPr id="1835346368" name="Textru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91CB1" w14:textId="718DB2A4" w:rsidR="00E54A5B" w:rsidRPr="00E54A5B" w:rsidRDefault="00E54A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E54A5B">
                              <w:rPr>
                                <w:b/>
                                <w:bCs/>
                              </w:rPr>
                              <w:t>Tävlingsbana</w:t>
                            </w:r>
                          </w:p>
                          <w:p w14:paraId="1AF839E4" w14:textId="77777777" w:rsidR="00E54A5B" w:rsidRDefault="00E54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73C7E" id="Textruta 1" o:spid="_x0000_s1032" type="#_x0000_t202" style="position:absolute;margin-left:156.4pt;margin-top:15.45pt;width:75.75pt;height:2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" fillcolor="white [3201]" strokeweight=".5pt">
                <v:textbox>
                  <w:txbxContent>
                    <w:p w14:paraId="14391CB1" w14:textId="718DB2A4" w:rsidR="00E54A5B" w:rsidRPr="00E54A5B" w:rsidRDefault="00E54A5B">
                      <w:pPr>
                        <w:rPr>
                          <w:b/>
                          <w:bCs/>
                        </w:rPr>
                      </w:pPr>
                      <w:r w:rsidRPr="00E54A5B">
                        <w:rPr>
                          <w:b/>
                          <w:bCs/>
                        </w:rPr>
                        <w:t>Tävlingsbana</w:t>
                      </w:r>
                    </w:p>
                    <w:p w14:paraId="1AF839E4" w14:textId="77777777" w:rsidR="00E54A5B" w:rsidRDefault="00E54A5B"/>
                  </w:txbxContent>
                </v:textbox>
              </v:shape>
            </w:pict>
          </mc:Fallback>
        </mc:AlternateContent>
      </w:r>
    </w:p>
    <w:p w14:paraId="28C57AF3" w14:textId="4A2BDC01" w:rsidR="00C61B15" w:rsidRPr="00C61B15" w:rsidRDefault="008E4722" w:rsidP="00C61B1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0B0649" wp14:editId="7BA02698">
                <wp:simplePos x="0" y="0"/>
                <wp:positionH relativeFrom="column">
                  <wp:posOffset>4626362</wp:posOffset>
                </wp:positionH>
                <wp:positionV relativeFrom="paragraph">
                  <wp:posOffset>145443</wp:posOffset>
                </wp:positionV>
                <wp:extent cx="365760" cy="0"/>
                <wp:effectExtent l="0" t="76200" r="15240" b="95250"/>
                <wp:wrapNone/>
                <wp:docPr id="80" name="Rak pi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A61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Rak pil 80" o:spid="_x0000_s1026" type="#_x0000_t32" style="position:absolute;margin-left:364.3pt;margin-top:11.45pt;width:28.8pt;height:0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3B0A8868" w14:textId="0C2DFE96" w:rsidR="00C61B15" w:rsidRPr="00C61B15" w:rsidRDefault="00C61B15" w:rsidP="00C61B15"/>
    <w:p w14:paraId="1E1FC63D" w14:textId="79F0F29E" w:rsidR="00C61B15" w:rsidRPr="00C61B15" w:rsidRDefault="003B0F3E" w:rsidP="00C61B1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E7269D" wp14:editId="21109D0D">
                <wp:simplePos x="0" y="0"/>
                <wp:positionH relativeFrom="column">
                  <wp:posOffset>4205605</wp:posOffset>
                </wp:positionH>
                <wp:positionV relativeFrom="paragraph">
                  <wp:posOffset>224789</wp:posOffset>
                </wp:positionV>
                <wp:extent cx="47625" cy="257175"/>
                <wp:effectExtent l="57150" t="38100" r="47625" b="28575"/>
                <wp:wrapNone/>
                <wp:docPr id="69" name="Rak pi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2571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4E026" id="Rak pil 69" o:spid="_x0000_s1026" type="#_x0000_t32" style="position:absolute;margin-left:331.15pt;margin-top:17.7pt;width:3.75pt;height:20.25pt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" strokecolor="windowText" strokeweight=".5pt">
                <v:stroke endarrow="block" joinstyle="miter"/>
              </v:shape>
            </w:pict>
          </mc:Fallback>
        </mc:AlternateContent>
      </w:r>
    </w:p>
    <w:p w14:paraId="4404DE70" w14:textId="18DB9E51" w:rsidR="00C61B15" w:rsidRDefault="000D628B" w:rsidP="00C61B15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AE42426" wp14:editId="244EE412">
                <wp:simplePos x="0" y="0"/>
                <wp:positionH relativeFrom="margin">
                  <wp:posOffset>4316095</wp:posOffset>
                </wp:positionH>
                <wp:positionV relativeFrom="paragraph">
                  <wp:posOffset>115570</wp:posOffset>
                </wp:positionV>
                <wp:extent cx="219075" cy="1319530"/>
                <wp:effectExtent l="0" t="0" r="9525" b="0"/>
                <wp:wrapNone/>
                <wp:docPr id="25" name="Rektange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19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29B31" id="Rektangel 25" o:spid="_x0000_s1026" style="position:absolute;margin-left:339.85pt;margin-top:9.1pt;width:17.25pt;height:103.9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" fillcolor="#ffc000 [3207]" stroked="f" strokeweight="1pt">
                <w10:wrap anchorx="margin"/>
              </v:rect>
            </w:pict>
          </mc:Fallback>
        </mc:AlternateContent>
      </w:r>
      <w:r w:rsidR="005F20C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92FAF01" wp14:editId="755978C0">
                <wp:simplePos x="0" y="0"/>
                <wp:positionH relativeFrom="column">
                  <wp:posOffset>1708233</wp:posOffset>
                </wp:positionH>
                <wp:positionV relativeFrom="paragraph">
                  <wp:posOffset>115763</wp:posOffset>
                </wp:positionV>
                <wp:extent cx="692206" cy="230560"/>
                <wp:effectExtent l="0" t="0" r="12700" b="17145"/>
                <wp:wrapNone/>
                <wp:docPr id="65" name="Textru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206" cy="23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E978A" w14:textId="77777777" w:rsidR="005F20C1" w:rsidRDefault="005F20C1">
                            <w:r>
                              <w:t>Läktare</w:t>
                            </w:r>
                          </w:p>
                          <w:p w14:paraId="44186346" w14:textId="77777777" w:rsidR="005F20C1" w:rsidRDefault="005F20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AF01" id="Textruta 65" o:spid="_x0000_s1033" type="#_x0000_t202" style="position:absolute;margin-left:134.5pt;margin-top:9.1pt;width:54.5pt;height:18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" fillcolor="#2e74b5 [2404]" strokeweight=".5pt">
                <v:textbox>
                  <w:txbxContent>
                    <w:p w14:paraId="4A4E978A" w14:textId="77777777" w:rsidR="005F20C1" w:rsidRDefault="005F20C1">
                      <w:r>
                        <w:t>Läktare</w:t>
                      </w:r>
                    </w:p>
                    <w:p w14:paraId="44186346" w14:textId="77777777" w:rsidR="005F20C1" w:rsidRDefault="005F20C1"/>
                  </w:txbxContent>
                </v:textbox>
              </v:shape>
            </w:pict>
          </mc:Fallback>
        </mc:AlternateContent>
      </w:r>
      <w:r w:rsidR="000673C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47A5138" wp14:editId="638A815F">
                <wp:simplePos x="0" y="0"/>
                <wp:positionH relativeFrom="margin">
                  <wp:posOffset>4890024</wp:posOffset>
                </wp:positionH>
                <wp:positionV relativeFrom="paragraph">
                  <wp:posOffset>143979</wp:posOffset>
                </wp:positionV>
                <wp:extent cx="885825" cy="286385"/>
                <wp:effectExtent l="0" t="0" r="0" b="0"/>
                <wp:wrapNone/>
                <wp:docPr id="48" name="Textru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ECBEF1" w14:textId="77777777" w:rsidR="008304CE" w:rsidRPr="008304CE" w:rsidRDefault="00830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A5138" id="Textruta 48" o:spid="_x0000_s1034" type="#_x0000_t202" style="position:absolute;margin-left:385.05pt;margin-top:11.35pt;width:69.75pt;height:22.5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" filled="f" stroked="f" strokeweight=".5pt">
                <v:textbox>
                  <w:txbxContent>
                    <w:p w14:paraId="3BECBEF1" w14:textId="77777777" w:rsidR="008304CE" w:rsidRPr="008304CE" w:rsidRDefault="008304C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3C9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9203E9" wp14:editId="23ACD8CA">
                <wp:simplePos x="0" y="0"/>
                <wp:positionH relativeFrom="margin">
                  <wp:posOffset>4196991</wp:posOffset>
                </wp:positionH>
                <wp:positionV relativeFrom="paragraph">
                  <wp:posOffset>147568</wp:posOffset>
                </wp:positionV>
                <wp:extent cx="970059" cy="198783"/>
                <wp:effectExtent l="0" t="0" r="0" b="0"/>
                <wp:wrapNone/>
                <wp:docPr id="49" name="Textru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1987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58854" w14:textId="77777777" w:rsidR="008304CE" w:rsidRDefault="000673C9" w:rsidP="00830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8304CE">
                              <w:rPr>
                                <w:sz w:val="18"/>
                                <w:szCs w:val="18"/>
                              </w:rPr>
                              <w:t>Sekretariat</w:t>
                            </w:r>
                          </w:p>
                          <w:p w14:paraId="5EBBE70A" w14:textId="77777777" w:rsidR="000673C9" w:rsidRPr="008304CE" w:rsidRDefault="000673C9" w:rsidP="008304C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203E9" id="Textruta 49" o:spid="_x0000_s1035" type="#_x0000_t202" style="position:absolute;margin-left:330.45pt;margin-top:11.6pt;width:76.4pt;height:15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" filled="f" stroked="f" strokeweight=".5pt">
                <v:textbox>
                  <w:txbxContent>
                    <w:p w14:paraId="56358854" w14:textId="77777777" w:rsidR="008304CE" w:rsidRDefault="000673C9" w:rsidP="008304C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="008304CE">
                        <w:rPr>
                          <w:sz w:val="18"/>
                          <w:szCs w:val="18"/>
                        </w:rPr>
                        <w:t>Sekretariat</w:t>
                      </w:r>
                    </w:p>
                    <w:p w14:paraId="5EBBE70A" w14:textId="77777777" w:rsidR="000673C9" w:rsidRPr="008304CE" w:rsidRDefault="000673C9" w:rsidP="008304C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3C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9057A60" wp14:editId="2234892C">
                <wp:simplePos x="0" y="0"/>
                <wp:positionH relativeFrom="margin">
                  <wp:posOffset>4458970</wp:posOffset>
                </wp:positionH>
                <wp:positionV relativeFrom="paragraph">
                  <wp:posOffset>115266</wp:posOffset>
                </wp:positionV>
                <wp:extent cx="962329" cy="238760"/>
                <wp:effectExtent l="0" t="0" r="9525" b="8890"/>
                <wp:wrapNone/>
                <wp:docPr id="26" name="Rektange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329" cy="2387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28272" id="Rektangel 26" o:spid="_x0000_s1026" style="position:absolute;margin-left:351.1pt;margin-top:9.1pt;width:75.75pt;height:18.8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" fillcolor="#ffc000" stroked="f" strokeweight="1pt">
                <w10:wrap anchorx="margin"/>
              </v:rect>
            </w:pict>
          </mc:Fallback>
        </mc:AlternateContent>
      </w:r>
    </w:p>
    <w:p w14:paraId="09D64515" w14:textId="38152CF8" w:rsidR="002E5644" w:rsidRDefault="008304CE" w:rsidP="00C61B15">
      <w:pPr>
        <w:tabs>
          <w:tab w:val="left" w:pos="1815"/>
        </w:tabs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47F1DB9" wp14:editId="2BA419A6">
                <wp:simplePos x="0" y="0"/>
                <wp:positionH relativeFrom="column">
                  <wp:posOffset>4567554</wp:posOffset>
                </wp:positionH>
                <wp:positionV relativeFrom="paragraph">
                  <wp:posOffset>60325</wp:posOffset>
                </wp:positionV>
                <wp:extent cx="161925" cy="447675"/>
                <wp:effectExtent l="0" t="0" r="66675" b="47625"/>
                <wp:wrapNone/>
                <wp:docPr id="43" name="Rak p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6B706" id="Rak pil 43" o:spid="_x0000_s1026" type="#_x0000_t32" style="position:absolute;margin-left:359.65pt;margin-top:4.75pt;width:12.75pt;height:35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C61B15">
        <w:tab/>
      </w:r>
    </w:p>
    <w:p w14:paraId="7C24FAA9" w14:textId="77777777" w:rsidR="002E5644" w:rsidRPr="002E5644" w:rsidRDefault="0005180C" w:rsidP="002E564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178CE2B" wp14:editId="228A31CC">
                <wp:simplePos x="0" y="0"/>
                <wp:positionH relativeFrom="column">
                  <wp:posOffset>4796155</wp:posOffset>
                </wp:positionH>
                <wp:positionV relativeFrom="paragraph">
                  <wp:posOffset>85421</wp:posOffset>
                </wp:positionV>
                <wp:extent cx="171450" cy="2428875"/>
                <wp:effectExtent l="0" t="0" r="0" b="9525"/>
                <wp:wrapNone/>
                <wp:docPr id="46" name="Rektange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428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464C2" id="Rektangel 46" o:spid="_x0000_s1026" style="position:absolute;margin-left:377.65pt;margin-top:6.75pt;width:13.5pt;height:19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" fillcolor="#5b9bd5 [3204]" stroked="f" strokeweight="1pt"/>
            </w:pict>
          </mc:Fallback>
        </mc:AlternateContent>
      </w:r>
    </w:p>
    <w:p w14:paraId="31B122E7" w14:textId="77777777" w:rsidR="002E5644" w:rsidRPr="002E5644" w:rsidRDefault="00E97156" w:rsidP="002E564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A52159" wp14:editId="1BFD1CB0">
                <wp:simplePos x="0" y="0"/>
                <wp:positionH relativeFrom="margin">
                  <wp:posOffset>3319780</wp:posOffset>
                </wp:positionH>
                <wp:positionV relativeFrom="paragraph">
                  <wp:posOffset>6349</wp:posOffset>
                </wp:positionV>
                <wp:extent cx="975995" cy="1323975"/>
                <wp:effectExtent l="0" t="0" r="0" b="0"/>
                <wp:wrapNone/>
                <wp:docPr id="28" name="Textru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AADE6" w14:textId="77777777" w:rsidR="00E97156" w:rsidRDefault="00E97156" w:rsidP="005070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4DF520" w14:textId="77777777" w:rsidR="00E97156" w:rsidRDefault="00E97156" w:rsidP="005070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43490C" w14:textId="77777777" w:rsidR="00411046" w:rsidRDefault="005070FE" w:rsidP="005070F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97156">
                              <w:rPr>
                                <w:sz w:val="24"/>
                                <w:szCs w:val="24"/>
                              </w:rPr>
                              <w:t>Ridbana</w:t>
                            </w:r>
                          </w:p>
                          <w:p w14:paraId="1B4B4EEA" w14:textId="5364EF75" w:rsidR="000673C9" w:rsidRPr="00E8287A" w:rsidRDefault="009775E2" w:rsidP="005070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8287A">
                              <w:rPr>
                                <w:b/>
                                <w:sz w:val="20"/>
                                <w:szCs w:val="20"/>
                              </w:rPr>
                              <w:t>Fram</w:t>
                            </w:r>
                            <w:r w:rsidR="00E54A5B" w:rsidRPr="00E8287A">
                              <w:rPr>
                                <w:b/>
                                <w:sz w:val="20"/>
                                <w:szCs w:val="20"/>
                              </w:rPr>
                              <w:t>hoppning</w:t>
                            </w:r>
                          </w:p>
                          <w:p w14:paraId="331F3768" w14:textId="77777777" w:rsidR="005070FE" w:rsidRDefault="005070FE" w:rsidP="005070FE"/>
                          <w:p w14:paraId="4F9D66CC" w14:textId="77777777" w:rsidR="00624A72" w:rsidRPr="00DD21B8" w:rsidRDefault="00624A72" w:rsidP="005070FE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2159" id="Textruta 28" o:spid="_x0000_s1036" type="#_x0000_t202" style="position:absolute;margin-left:261.4pt;margin-top:.5pt;width:76.85pt;height:104.25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" filled="f" stroked="f" strokeweight=".5pt">
                <v:textbox>
                  <w:txbxContent>
                    <w:p w14:paraId="06DAADE6" w14:textId="77777777" w:rsidR="00E97156" w:rsidRDefault="00E97156" w:rsidP="005070F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E4DF520" w14:textId="77777777" w:rsidR="00E97156" w:rsidRDefault="00E97156" w:rsidP="005070F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43490C" w14:textId="77777777" w:rsidR="00411046" w:rsidRDefault="005070FE" w:rsidP="005070FE">
                      <w:pPr>
                        <w:rPr>
                          <w:sz w:val="24"/>
                          <w:szCs w:val="24"/>
                        </w:rPr>
                      </w:pPr>
                      <w:r w:rsidRPr="00E97156">
                        <w:rPr>
                          <w:sz w:val="24"/>
                          <w:szCs w:val="24"/>
                        </w:rPr>
                        <w:t>Ridbana</w:t>
                      </w:r>
                    </w:p>
                    <w:p w14:paraId="1B4B4EEA" w14:textId="5364EF75" w:rsidR="000673C9" w:rsidRPr="00E8287A" w:rsidRDefault="009775E2" w:rsidP="005070FE">
                      <w:pPr>
                        <w:rPr>
                          <w:sz w:val="20"/>
                          <w:szCs w:val="20"/>
                        </w:rPr>
                      </w:pPr>
                      <w:r w:rsidRPr="00E8287A">
                        <w:rPr>
                          <w:b/>
                          <w:sz w:val="20"/>
                          <w:szCs w:val="20"/>
                        </w:rPr>
                        <w:t>Fram</w:t>
                      </w:r>
                      <w:r w:rsidR="00E54A5B" w:rsidRPr="00E8287A">
                        <w:rPr>
                          <w:b/>
                          <w:sz w:val="20"/>
                          <w:szCs w:val="20"/>
                        </w:rPr>
                        <w:t>hoppning</w:t>
                      </w:r>
                    </w:p>
                    <w:p w14:paraId="331F3768" w14:textId="77777777" w:rsidR="005070FE" w:rsidRDefault="005070FE" w:rsidP="005070FE"/>
                    <w:p w14:paraId="4F9D66CC" w14:textId="77777777" w:rsidR="00624A72" w:rsidRPr="00DD21B8" w:rsidRDefault="00624A72" w:rsidP="005070FE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B235E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8425F1B" wp14:editId="0547807B">
                <wp:simplePos x="0" y="0"/>
                <wp:positionH relativeFrom="column">
                  <wp:posOffset>1348105</wp:posOffset>
                </wp:positionH>
                <wp:positionV relativeFrom="paragraph">
                  <wp:posOffset>279400</wp:posOffset>
                </wp:positionV>
                <wp:extent cx="1162050" cy="2581275"/>
                <wp:effectExtent l="0" t="0" r="19050" b="28575"/>
                <wp:wrapNone/>
                <wp:docPr id="7" name="Rektange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581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14296" id="Rektangel 7" o:spid="_x0000_s1026" style="position:absolute;margin-left:106.15pt;margin-top:22pt;width:91.5pt;height:203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" filled="f" strokecolor="black [3213]" strokeweight="1pt"/>
            </w:pict>
          </mc:Fallback>
        </mc:AlternateContent>
      </w:r>
      <w:r w:rsidR="00B57B9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31890DA" wp14:editId="0079CE72">
                <wp:simplePos x="0" y="0"/>
                <wp:positionH relativeFrom="column">
                  <wp:posOffset>4119880</wp:posOffset>
                </wp:positionH>
                <wp:positionV relativeFrom="paragraph">
                  <wp:posOffset>139700</wp:posOffset>
                </wp:positionV>
                <wp:extent cx="228600" cy="0"/>
                <wp:effectExtent l="38100" t="76200" r="0" b="95250"/>
                <wp:wrapNone/>
                <wp:docPr id="32" name="Rak p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23BE7" id="Rak pil 32" o:spid="_x0000_s1026" type="#_x0000_t32" style="position:absolute;margin-left:324.4pt;margin-top:11pt;width:18pt;height:0;flip:x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57B9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BF19752" wp14:editId="5E470F90">
                <wp:simplePos x="0" y="0"/>
                <wp:positionH relativeFrom="column">
                  <wp:posOffset>4138930</wp:posOffset>
                </wp:positionH>
                <wp:positionV relativeFrom="paragraph">
                  <wp:posOffset>263525</wp:posOffset>
                </wp:positionV>
                <wp:extent cx="228600" cy="0"/>
                <wp:effectExtent l="0" t="76200" r="19050" b="95250"/>
                <wp:wrapNone/>
                <wp:docPr id="33" name="Rak p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67360" id="Rak pil 33" o:spid="_x0000_s1026" type="#_x0000_t32" style="position:absolute;margin-left:325.9pt;margin-top:20.75pt;width:18pt;height:0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57B9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72CE665" wp14:editId="408F9DCA">
                <wp:simplePos x="0" y="0"/>
                <wp:positionH relativeFrom="column">
                  <wp:posOffset>4196080</wp:posOffset>
                </wp:positionH>
                <wp:positionV relativeFrom="paragraph">
                  <wp:posOffset>101600</wp:posOffset>
                </wp:positionV>
                <wp:extent cx="171450" cy="238125"/>
                <wp:effectExtent l="0" t="0" r="0" b="9525"/>
                <wp:wrapNone/>
                <wp:docPr id="29" name="Rektange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F64F4" id="Rektangel 29" o:spid="_x0000_s1026" style="position:absolute;margin-left:330.4pt;margin-top:8pt;width:13.5pt;height:18.7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" fillcolor="#ffc000 [3207]" stroked="f" strokeweight="1pt"/>
            </w:pict>
          </mc:Fallback>
        </mc:AlternateContent>
      </w:r>
    </w:p>
    <w:p w14:paraId="7394B4FB" w14:textId="77777777" w:rsidR="002E5644" w:rsidRPr="002E5644" w:rsidRDefault="00E97156" w:rsidP="002E564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0A513D7" wp14:editId="37F7078E">
                <wp:simplePos x="0" y="0"/>
                <wp:positionH relativeFrom="margin">
                  <wp:posOffset>4938396</wp:posOffset>
                </wp:positionH>
                <wp:positionV relativeFrom="paragraph">
                  <wp:posOffset>6350</wp:posOffset>
                </wp:positionV>
                <wp:extent cx="819784" cy="1466850"/>
                <wp:effectExtent l="0" t="0" r="0" b="0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784" cy="1466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E8E4A" w14:textId="77777777" w:rsidR="00DB3292" w:rsidRDefault="00DB3292" w:rsidP="00DB3292">
                            <w:r>
                              <w:t>Nya Ridhuset</w:t>
                            </w:r>
                          </w:p>
                          <w:p w14:paraId="0C658E5E" w14:textId="532D19AB" w:rsidR="00DB3292" w:rsidRPr="00E97156" w:rsidRDefault="00E54A5B" w:rsidP="00DB3292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ramrid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513D7" id="Textruta 14" o:spid="_x0000_s1037" type="#_x0000_t202" style="position:absolute;margin-left:388.85pt;margin-top:.5pt;width:64.55pt;height:115.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" filled="f" stroked="f" strokeweight=".5pt">
                <v:textbox>
                  <w:txbxContent>
                    <w:p w14:paraId="3FBE8E4A" w14:textId="77777777" w:rsidR="00DB3292" w:rsidRDefault="00DB3292" w:rsidP="00DB3292">
                      <w:r>
                        <w:t>Nya Ridhuset</w:t>
                      </w:r>
                    </w:p>
                    <w:p w14:paraId="0C658E5E" w14:textId="532D19AB" w:rsidR="00DB3292" w:rsidRPr="00E97156" w:rsidRDefault="00E54A5B" w:rsidP="00DB3292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ramrid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23C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E9B45F" wp14:editId="12B95590">
                <wp:simplePos x="0" y="0"/>
                <wp:positionH relativeFrom="column">
                  <wp:posOffset>6081367</wp:posOffset>
                </wp:positionH>
                <wp:positionV relativeFrom="paragraph">
                  <wp:posOffset>293011</wp:posOffset>
                </wp:positionV>
                <wp:extent cx="0" cy="171450"/>
                <wp:effectExtent l="76200" t="0" r="57150" b="57150"/>
                <wp:wrapNone/>
                <wp:docPr id="35" name="Rak p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AACB2" id="Rak pil 35" o:spid="_x0000_s1026" type="#_x0000_t32" style="position:absolute;margin-left:478.85pt;margin-top:23.05pt;width:0;height:13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</w:p>
    <w:p w14:paraId="2AF002D0" w14:textId="77777777" w:rsidR="002E5644" w:rsidRDefault="00E81A3B" w:rsidP="002E564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B143FDD" wp14:editId="02E2F73A">
                <wp:simplePos x="0" y="0"/>
                <wp:positionH relativeFrom="column">
                  <wp:posOffset>2462530</wp:posOffset>
                </wp:positionH>
                <wp:positionV relativeFrom="paragraph">
                  <wp:posOffset>260985</wp:posOffset>
                </wp:positionV>
                <wp:extent cx="9525" cy="1990725"/>
                <wp:effectExtent l="0" t="0" r="28575" b="28575"/>
                <wp:wrapNone/>
                <wp:docPr id="24" name="R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90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BA2753" id="Rak 24" o:spid="_x0000_s1026" style="position:absolute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pt,20.55pt" to="194.6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C116F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8331BF3" wp14:editId="3BC415BE">
                <wp:simplePos x="0" y="0"/>
                <wp:positionH relativeFrom="column">
                  <wp:posOffset>4185920</wp:posOffset>
                </wp:positionH>
                <wp:positionV relativeFrom="paragraph">
                  <wp:posOffset>254635</wp:posOffset>
                </wp:positionV>
                <wp:extent cx="1106805" cy="396875"/>
                <wp:effectExtent l="0" t="0" r="0" b="0"/>
                <wp:wrapSquare wrapText="bothSides"/>
                <wp:docPr id="41" name="Textru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680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1719FA" w14:textId="77777777" w:rsidR="00C116F0" w:rsidRPr="00E76E43" w:rsidRDefault="00C116F0" w:rsidP="00C11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31BF3" id="Textruta 41" o:spid="_x0000_s1038" type="#_x0000_t202" style="position:absolute;margin-left:329.6pt;margin-top:20.05pt;width:87.15pt;height:31.25pt;rotation:-90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" filled="f" stroked="f" strokeweight=".5pt">
                <v:textbox>
                  <w:txbxContent>
                    <w:p w14:paraId="171719FA" w14:textId="77777777" w:rsidR="00C116F0" w:rsidRPr="00E76E43" w:rsidRDefault="00C116F0" w:rsidP="00C116F0"/>
                  </w:txbxContent>
                </v:textbox>
                <w10:wrap type="square"/>
              </v:shape>
            </w:pict>
          </mc:Fallback>
        </mc:AlternateContent>
      </w:r>
    </w:p>
    <w:p w14:paraId="54A8A254" w14:textId="77777777" w:rsidR="00E33AB4" w:rsidRPr="002E5644" w:rsidRDefault="00786A30" w:rsidP="002E5644"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82EA0B" wp14:editId="7559A7E5">
                <wp:simplePos x="0" y="0"/>
                <wp:positionH relativeFrom="column">
                  <wp:posOffset>3043555</wp:posOffset>
                </wp:positionH>
                <wp:positionV relativeFrom="paragraph">
                  <wp:posOffset>1149985</wp:posOffset>
                </wp:positionV>
                <wp:extent cx="1753870" cy="509270"/>
                <wp:effectExtent l="0" t="0" r="0" b="5080"/>
                <wp:wrapNone/>
                <wp:docPr id="66" name="Rektange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5092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E036C" id="Rektangel 66" o:spid="_x0000_s1026" style="position:absolute;margin-left:239.65pt;margin-top:90.55pt;width:138.1pt;height: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" fillcolor="#5b9bd5 [3204]" stroked="f" strokeweight="1pt"/>
            </w:pict>
          </mc:Fallback>
        </mc:AlternateContent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8AFECC" wp14:editId="6E5D7C4C">
                <wp:simplePos x="0" y="0"/>
                <wp:positionH relativeFrom="column">
                  <wp:posOffset>1167765</wp:posOffset>
                </wp:positionH>
                <wp:positionV relativeFrom="paragraph">
                  <wp:posOffset>550545</wp:posOffset>
                </wp:positionV>
                <wp:extent cx="1932940" cy="273685"/>
                <wp:effectExtent l="0" t="0" r="1588" b="0"/>
                <wp:wrapSquare wrapText="bothSides"/>
                <wp:docPr id="40" name="Textru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3294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218A5F" w14:textId="77777777" w:rsidR="00C116F0" w:rsidRDefault="000673C9" w:rsidP="00C116F0">
                            <w:r>
                              <w:t>Privats</w:t>
                            </w:r>
                            <w:r w:rsidR="00C116F0">
                              <w:t>tall</w:t>
                            </w:r>
                            <w:r w:rsidR="00786A30">
                              <w:t xml:space="preserve"> under byggnation</w:t>
                            </w:r>
                          </w:p>
                          <w:p w14:paraId="49C632CE" w14:textId="77777777" w:rsidR="00786A30" w:rsidRDefault="00786A30" w:rsidP="00C116F0"/>
                          <w:p w14:paraId="5397EFF0" w14:textId="77777777" w:rsidR="00C116F0" w:rsidRDefault="00C116F0" w:rsidP="00C116F0"/>
                          <w:p w14:paraId="06DCA1A2" w14:textId="77777777" w:rsidR="00C116F0" w:rsidRPr="00E76E43" w:rsidRDefault="00C116F0" w:rsidP="00C11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AFECC" id="Textruta 40" o:spid="_x0000_s1039" type="#_x0000_t202" style="position:absolute;margin-left:91.95pt;margin-top:43.35pt;width:152.2pt;height:21.55pt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" filled="f" stroked="f" strokeweight=".5pt">
                <v:textbox>
                  <w:txbxContent>
                    <w:p w14:paraId="48218A5F" w14:textId="77777777" w:rsidR="00C116F0" w:rsidRDefault="000673C9" w:rsidP="00C116F0">
                      <w:r>
                        <w:t>Privats</w:t>
                      </w:r>
                      <w:r w:rsidR="00C116F0">
                        <w:t>tall</w:t>
                      </w:r>
                      <w:r w:rsidR="00786A30">
                        <w:t xml:space="preserve"> under byggnation</w:t>
                      </w:r>
                    </w:p>
                    <w:p w14:paraId="49C632CE" w14:textId="77777777" w:rsidR="00786A30" w:rsidRDefault="00786A30" w:rsidP="00C116F0"/>
                    <w:p w14:paraId="5397EFF0" w14:textId="77777777" w:rsidR="00C116F0" w:rsidRDefault="00C116F0" w:rsidP="00C116F0"/>
                    <w:p w14:paraId="06DCA1A2" w14:textId="77777777" w:rsidR="00C116F0" w:rsidRPr="00E76E43" w:rsidRDefault="00C116F0" w:rsidP="00C116F0"/>
                  </w:txbxContent>
                </v:textbox>
                <w10:wrap type="square"/>
              </v:shape>
            </w:pict>
          </mc:Fallback>
        </mc:AlternateContent>
      </w:r>
      <w:r w:rsidR="00E9715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6658D" wp14:editId="4022821A">
                <wp:simplePos x="0" y="0"/>
                <wp:positionH relativeFrom="column">
                  <wp:posOffset>4119880</wp:posOffset>
                </wp:positionH>
                <wp:positionV relativeFrom="paragraph">
                  <wp:posOffset>1369059</wp:posOffset>
                </wp:positionV>
                <wp:extent cx="400050" cy="45719"/>
                <wp:effectExtent l="0" t="57150" r="19050" b="50165"/>
                <wp:wrapNone/>
                <wp:docPr id="27" name="Rak p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CA35" id="Rak pil 27" o:spid="_x0000_s1026" type="#_x0000_t32" style="position:absolute;margin-left:324.4pt;margin-top:107.8pt;width:31.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" strokecolor="windowText" strokeweight=".5pt">
                <v:stroke endarrow="block" joinstyle="miter"/>
              </v:shape>
            </w:pict>
          </mc:Fallback>
        </mc:AlternateContent>
      </w:r>
      <w:r w:rsidR="00E97156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5FBE9" wp14:editId="3FFDD2AA">
                <wp:simplePos x="0" y="0"/>
                <wp:positionH relativeFrom="column">
                  <wp:posOffset>4815205</wp:posOffset>
                </wp:positionH>
                <wp:positionV relativeFrom="paragraph">
                  <wp:posOffset>1235710</wp:posOffset>
                </wp:positionV>
                <wp:extent cx="331470" cy="230505"/>
                <wp:effectExtent l="0" t="0" r="11430" b="17145"/>
                <wp:wrapNone/>
                <wp:docPr id="76" name="Textrut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30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99644DE" w14:textId="77777777" w:rsidR="00721668" w:rsidRPr="00721668" w:rsidRDefault="00E97156" w:rsidP="0072166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c</w:t>
                            </w:r>
                          </w:p>
                          <w:p w14:paraId="74DCE13F" w14:textId="77777777" w:rsidR="00721668" w:rsidRDefault="00721668" w:rsidP="007216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5FBE9" id="Textruta 76" o:spid="_x0000_s1040" type="#_x0000_t202" style="position:absolute;margin-left:379.15pt;margin-top:97.3pt;width:26.1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" fillcolor="window" strokeweight=".5pt">
                <v:textbox>
                  <w:txbxContent>
                    <w:p w14:paraId="599644DE" w14:textId="77777777" w:rsidR="00721668" w:rsidRPr="00721668" w:rsidRDefault="00E97156" w:rsidP="0072166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c</w:t>
                      </w:r>
                    </w:p>
                    <w:p w14:paraId="74DCE13F" w14:textId="77777777" w:rsidR="00721668" w:rsidRDefault="00721668" w:rsidP="00721668"/>
                  </w:txbxContent>
                </v:textbox>
              </v:shape>
            </w:pict>
          </mc:Fallback>
        </mc:AlternateContent>
      </w:r>
      <w:r w:rsidR="00312CC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87A65E" wp14:editId="7A06191F">
                <wp:simplePos x="0" y="0"/>
                <wp:positionH relativeFrom="column">
                  <wp:posOffset>462280</wp:posOffset>
                </wp:positionH>
                <wp:positionV relativeFrom="paragraph">
                  <wp:posOffset>1003935</wp:posOffset>
                </wp:positionV>
                <wp:extent cx="590550" cy="238125"/>
                <wp:effectExtent l="0" t="0" r="0" b="0"/>
                <wp:wrapNone/>
                <wp:docPr id="23" name="Textru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E968D" w14:textId="77777777" w:rsidR="002E5644" w:rsidRDefault="002E56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7A65E" id="Textruta 23" o:spid="_x0000_s1041" type="#_x0000_t202" style="position:absolute;margin-left:36.4pt;margin-top:79.05pt;width:46.5pt;height:1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" filled="f" stroked="f" strokeweight=".5pt">
                <v:textbox>
                  <w:txbxContent>
                    <w:p w14:paraId="770E968D" w14:textId="77777777" w:rsidR="002E5644" w:rsidRDefault="002E5644"/>
                  </w:txbxContent>
                </v:textbox>
              </v:shape>
            </w:pict>
          </mc:Fallback>
        </mc:AlternateContent>
      </w:r>
      <w:r w:rsidR="00312CC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FEA436" wp14:editId="01EE7F77">
                <wp:simplePos x="0" y="0"/>
                <wp:positionH relativeFrom="column">
                  <wp:posOffset>375920</wp:posOffset>
                </wp:positionH>
                <wp:positionV relativeFrom="paragraph">
                  <wp:posOffset>1683385</wp:posOffset>
                </wp:positionV>
                <wp:extent cx="2620800" cy="914400"/>
                <wp:effectExtent l="0" t="0" r="27305" b="19050"/>
                <wp:wrapNone/>
                <wp:docPr id="10" name="Rektange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8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8977C" w14:textId="77777777" w:rsidR="00312CC3" w:rsidRPr="00312CC3" w:rsidRDefault="00312CC3" w:rsidP="00AB235E">
                            <w:pPr>
                              <w:rPr>
                                <w:sz w:val="24"/>
                                <w:szCs w:val="24"/>
                                <w:highlight w:val="black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black"/>
                              </w:rPr>
                              <w:t>Ridskolestall</w:t>
                            </w:r>
                            <w:r w:rsidRPr="00312CC3">
                              <w:rPr>
                                <w:sz w:val="24"/>
                                <w:szCs w:val="24"/>
                                <w:highlight w:val="black"/>
                              </w:rPr>
                              <w:t xml:space="preserve"> </w:t>
                            </w:r>
                          </w:p>
                          <w:p w14:paraId="40582B3E" w14:textId="77777777" w:rsidR="00312CC3" w:rsidRPr="00312CC3" w:rsidRDefault="00312CC3" w:rsidP="00AB235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highlight w:val="black"/>
                              </w:rPr>
                              <w:t xml:space="preserve">                                       </w:t>
                            </w:r>
                            <w:r w:rsidRPr="00312CC3">
                              <w:rPr>
                                <w:sz w:val="24"/>
                                <w:szCs w:val="24"/>
                                <w:highlight w:val="black"/>
                              </w:rPr>
                              <w:t>Cafeteria och WC</w:t>
                            </w:r>
                          </w:p>
                          <w:p w14:paraId="117FB009" w14:textId="77777777" w:rsidR="00312CC3" w:rsidRPr="00721668" w:rsidRDefault="00312CC3" w:rsidP="00AB23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</w:p>
                          <w:p w14:paraId="6A90F9D2" w14:textId="77777777" w:rsidR="00AB235E" w:rsidRPr="00721668" w:rsidRDefault="00AB235E" w:rsidP="00AB23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                                                          </w:t>
                            </w:r>
                          </w:p>
                          <w:p w14:paraId="56CCE21A" w14:textId="77777777" w:rsidR="00AB235E" w:rsidRDefault="00AB235E" w:rsidP="00AB235E"/>
                          <w:p w14:paraId="0D0AE01B" w14:textId="77777777" w:rsidR="00AB235E" w:rsidRDefault="00AB235E" w:rsidP="00AB235E"/>
                          <w:p w14:paraId="75442B6B" w14:textId="77777777" w:rsidR="00AB235E" w:rsidRDefault="00AB235E" w:rsidP="00AB2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FEA436" id="Rektangel 10" o:spid="_x0000_s1042" style="position:absolute;margin-left:29.6pt;margin-top:132.55pt;width:206.35pt;height:1in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" fillcolor="#5b9bd5 [3204]" strokecolor="#1f4d78 [1604]" strokeweight="1pt">
                <v:textbox>
                  <w:txbxContent>
                    <w:p w14:paraId="2F78977C" w14:textId="77777777" w:rsidR="00312CC3" w:rsidRPr="00312CC3" w:rsidRDefault="00312CC3" w:rsidP="00AB235E">
                      <w:pPr>
                        <w:rPr>
                          <w:sz w:val="24"/>
                          <w:szCs w:val="24"/>
                          <w:highlight w:val="black"/>
                        </w:rPr>
                      </w:pPr>
                      <w:r>
                        <w:rPr>
                          <w:sz w:val="24"/>
                          <w:szCs w:val="24"/>
                          <w:highlight w:val="black"/>
                        </w:rPr>
                        <w:t>Ridskolestall</w:t>
                      </w:r>
                      <w:r w:rsidRPr="00312CC3">
                        <w:rPr>
                          <w:sz w:val="24"/>
                          <w:szCs w:val="24"/>
                          <w:highlight w:val="black"/>
                        </w:rPr>
                        <w:t xml:space="preserve"> </w:t>
                      </w:r>
                    </w:p>
                    <w:p w14:paraId="40582B3E" w14:textId="77777777" w:rsidR="00312CC3" w:rsidRPr="00312CC3" w:rsidRDefault="00312CC3" w:rsidP="00AB235E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highlight w:val="black"/>
                        </w:rPr>
                        <w:t xml:space="preserve">                                       </w:t>
                      </w:r>
                      <w:r w:rsidRPr="00312CC3">
                        <w:rPr>
                          <w:sz w:val="24"/>
                          <w:szCs w:val="24"/>
                          <w:highlight w:val="black"/>
                        </w:rPr>
                        <w:t>Cafeteria och WC</w:t>
                      </w:r>
                    </w:p>
                    <w:p w14:paraId="117FB009" w14:textId="77777777" w:rsidR="00312CC3" w:rsidRPr="00721668" w:rsidRDefault="00312CC3" w:rsidP="00AB23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</w:t>
                      </w:r>
                    </w:p>
                    <w:p w14:paraId="6A90F9D2" w14:textId="77777777" w:rsidR="00AB235E" w:rsidRPr="00721668" w:rsidRDefault="00AB235E" w:rsidP="00AB235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                                                          </w:t>
                      </w:r>
                    </w:p>
                    <w:p w14:paraId="56CCE21A" w14:textId="77777777" w:rsidR="00AB235E" w:rsidRDefault="00AB235E" w:rsidP="00AB235E"/>
                    <w:p w14:paraId="0D0AE01B" w14:textId="77777777" w:rsidR="00AB235E" w:rsidRDefault="00AB235E" w:rsidP="00AB235E"/>
                    <w:p w14:paraId="75442B6B" w14:textId="77777777" w:rsidR="00AB235E" w:rsidRDefault="00AB235E" w:rsidP="00AB235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B56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9CB586" wp14:editId="57EC9F7C">
                <wp:simplePos x="0" y="0"/>
                <wp:positionH relativeFrom="column">
                  <wp:posOffset>3409950</wp:posOffset>
                </wp:positionH>
                <wp:positionV relativeFrom="paragraph">
                  <wp:posOffset>3284855</wp:posOffset>
                </wp:positionV>
                <wp:extent cx="0" cy="171450"/>
                <wp:effectExtent l="76200" t="0" r="57150" b="57150"/>
                <wp:wrapNone/>
                <wp:docPr id="64" name="Rak pi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898E2" id="Rak pil 64" o:spid="_x0000_s1026" type="#_x0000_t32" style="position:absolute;margin-left:268.5pt;margin-top:258.65pt;width:0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="00DB56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F45AB" wp14:editId="7E1080FE">
                <wp:simplePos x="0" y="0"/>
                <wp:positionH relativeFrom="margin">
                  <wp:posOffset>974946</wp:posOffset>
                </wp:positionH>
                <wp:positionV relativeFrom="paragraph">
                  <wp:posOffset>3300924</wp:posOffset>
                </wp:positionV>
                <wp:extent cx="222637" cy="485029"/>
                <wp:effectExtent l="0" t="0" r="6350" b="0"/>
                <wp:wrapNone/>
                <wp:docPr id="61" name="Rektange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485029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C3360" id="Rektangel 61" o:spid="_x0000_s1026" style="position:absolute;margin-left:76.75pt;margin-top:259.9pt;width:17.55pt;height:3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" fillcolor="#a5a5a5" stroked="f" strokeweight="1pt">
                <w10:wrap anchorx="margin"/>
              </v:rect>
            </w:pict>
          </mc:Fallback>
        </mc:AlternateContent>
      </w:r>
      <w:r w:rsidR="00DB56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31823D" wp14:editId="385E42A4">
                <wp:simplePos x="0" y="0"/>
                <wp:positionH relativeFrom="column">
                  <wp:posOffset>-351155</wp:posOffset>
                </wp:positionH>
                <wp:positionV relativeFrom="paragraph">
                  <wp:posOffset>3546392</wp:posOffset>
                </wp:positionV>
                <wp:extent cx="1948070" cy="1470411"/>
                <wp:effectExtent l="0" t="0" r="14605" b="15875"/>
                <wp:wrapNone/>
                <wp:docPr id="56" name="Textru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070" cy="1470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0047A" w14:textId="77777777" w:rsidR="00DB56B3" w:rsidRDefault="00DB56B3" w:rsidP="00DB56B3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14:paraId="727365E1" w14:textId="77777777" w:rsidR="004C0E7C" w:rsidRPr="009A201C" w:rsidRDefault="004C0E7C" w:rsidP="004C0E7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A201C">
                              <w:rPr>
                                <w:b/>
                                <w:sz w:val="36"/>
                                <w:szCs w:val="36"/>
                              </w:rPr>
                              <w:t>Daguppstallning i transport</w:t>
                            </w:r>
                          </w:p>
                          <w:p w14:paraId="2468A0E0" w14:textId="77777777" w:rsidR="00DB56B3" w:rsidRDefault="00DB5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31823D" id="Textruta 56" o:spid="_x0000_s1043" type="#_x0000_t202" style="position:absolute;margin-left:-27.65pt;margin-top:279.25pt;width:153.4pt;height:115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" fillcolor="white [3201]" strokeweight=".5pt">
                <v:textbox>
                  <w:txbxContent>
                    <w:p w14:paraId="4070047A" w14:textId="77777777" w:rsidR="00DB56B3" w:rsidRDefault="00DB56B3" w:rsidP="00DB56B3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</w:p>
                    <w:p w14:paraId="727365E1" w14:textId="77777777" w:rsidR="004C0E7C" w:rsidRPr="009A201C" w:rsidRDefault="004C0E7C" w:rsidP="004C0E7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A201C">
                        <w:rPr>
                          <w:b/>
                          <w:sz w:val="36"/>
                          <w:szCs w:val="36"/>
                        </w:rPr>
                        <w:t>Daguppstallning i transport</w:t>
                      </w:r>
                    </w:p>
                    <w:p w14:paraId="2468A0E0" w14:textId="77777777" w:rsidR="00DB56B3" w:rsidRDefault="00DB56B3"/>
                  </w:txbxContent>
                </v:textbox>
              </v:shape>
            </w:pict>
          </mc:Fallback>
        </mc:AlternateContent>
      </w:r>
      <w:r w:rsidR="00DB56B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2F5750" wp14:editId="1A35415A">
                <wp:simplePos x="0" y="0"/>
                <wp:positionH relativeFrom="column">
                  <wp:posOffset>1231210</wp:posOffset>
                </wp:positionH>
                <wp:positionV relativeFrom="paragraph">
                  <wp:posOffset>977596</wp:posOffset>
                </wp:positionV>
                <wp:extent cx="643918" cy="238539"/>
                <wp:effectExtent l="0" t="0" r="22860" b="28575"/>
                <wp:wrapNone/>
                <wp:docPr id="53" name="Textru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91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ADE6F" w14:textId="77777777" w:rsidR="00DB56B3" w:rsidRDefault="00DB56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F5750" id="Textruta 53" o:spid="_x0000_s1044" type="#_x0000_t202" style="position:absolute;margin-left:96.95pt;margin-top:77pt;width:50.7pt;height:1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" fillcolor="white [3201]" strokecolor="white [3212]" strokeweight=".5pt">
                <v:textbox>
                  <w:txbxContent>
                    <w:p w14:paraId="11BADE6F" w14:textId="77777777" w:rsidR="00DB56B3" w:rsidRDefault="00DB56B3"/>
                  </w:txbxContent>
                </v:textbox>
              </v:shape>
            </w:pict>
          </mc:Fallback>
        </mc:AlternateContent>
      </w:r>
      <w:r w:rsidR="004A2B1F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18D066" wp14:editId="3AFF7D19">
                <wp:simplePos x="0" y="0"/>
                <wp:positionH relativeFrom="column">
                  <wp:posOffset>3187065</wp:posOffset>
                </wp:positionH>
                <wp:positionV relativeFrom="paragraph">
                  <wp:posOffset>2154444</wp:posOffset>
                </wp:positionV>
                <wp:extent cx="0" cy="275644"/>
                <wp:effectExtent l="76200" t="38100" r="57150" b="10160"/>
                <wp:wrapNone/>
                <wp:docPr id="44" name="Rak pi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564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01E8" id="Rak pil 44" o:spid="_x0000_s1026" type="#_x0000_t32" style="position:absolute;margin-left:250.95pt;margin-top:169.65pt;width:0;height:21.7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  <w:r w:rsidR="000D628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EE9B7" wp14:editId="1809162E">
                <wp:simplePos x="0" y="0"/>
                <wp:positionH relativeFrom="column">
                  <wp:posOffset>4244340</wp:posOffset>
                </wp:positionH>
                <wp:positionV relativeFrom="paragraph">
                  <wp:posOffset>1935977</wp:posOffset>
                </wp:positionV>
                <wp:extent cx="0" cy="635635"/>
                <wp:effectExtent l="0" t="0" r="19050" b="12065"/>
                <wp:wrapNone/>
                <wp:docPr id="74" name="Ra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5B7DE" id="Rak 7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2pt,152.45pt" to="334.2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D628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FA4B090" wp14:editId="5C165396">
                <wp:simplePos x="0" y="0"/>
                <wp:positionH relativeFrom="margin">
                  <wp:posOffset>4507865</wp:posOffset>
                </wp:positionH>
                <wp:positionV relativeFrom="paragraph">
                  <wp:posOffset>1842135</wp:posOffset>
                </wp:positionV>
                <wp:extent cx="1285875" cy="609600"/>
                <wp:effectExtent l="0" t="0" r="9525" b="0"/>
                <wp:wrapNone/>
                <wp:docPr id="36" name="Textru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9B2F0" w14:textId="77777777" w:rsidR="00DB3292" w:rsidRPr="00993E99" w:rsidRDefault="00DB3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4B090" id="Textruta 36" o:spid="_x0000_s1045" type="#_x0000_t202" style="position:absolute;margin-left:354.95pt;margin-top:145.05pt;width:101.25pt;height:48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" fillcolor="white [3201]" stroked="f" strokeweight=".5pt">
                <v:textbox>
                  <w:txbxContent>
                    <w:p w14:paraId="5399B2F0" w14:textId="77777777" w:rsidR="00DB3292" w:rsidRPr="00993E99" w:rsidRDefault="00DB3292"/>
                  </w:txbxContent>
                </v:textbox>
                <w10:wrap anchorx="margin"/>
              </v:shape>
            </w:pict>
          </mc:Fallback>
        </mc:AlternateContent>
      </w:r>
      <w:r w:rsidR="000D628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18213" wp14:editId="6C37F1E9">
                <wp:simplePos x="0" y="0"/>
                <wp:positionH relativeFrom="column">
                  <wp:posOffset>4802505</wp:posOffset>
                </wp:positionH>
                <wp:positionV relativeFrom="paragraph">
                  <wp:posOffset>2588454</wp:posOffset>
                </wp:positionV>
                <wp:extent cx="843998" cy="312227"/>
                <wp:effectExtent l="0" t="0" r="13335" b="12065"/>
                <wp:wrapNone/>
                <wp:docPr id="71" name="Textru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3998" cy="3122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F5857" w14:textId="77777777" w:rsidR="000D628B" w:rsidRDefault="000D62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18213" id="Textruta 71" o:spid="_x0000_s1046" type="#_x0000_t202" style="position:absolute;margin-left:378.15pt;margin-top:203.8pt;width:66.45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" fillcolor="white [3201]" strokecolor="white [3212]" strokeweight="1pt">
                <v:textbox>
                  <w:txbxContent>
                    <w:p w14:paraId="23EF5857" w14:textId="77777777" w:rsidR="000D628B" w:rsidRDefault="000D628B"/>
                  </w:txbxContent>
                </v:textbox>
              </v:shape>
            </w:pict>
          </mc:Fallback>
        </mc:AlternateContent>
      </w:r>
      <w:r w:rsidR="000D628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485DC6" wp14:editId="28423E96">
                <wp:simplePos x="0" y="0"/>
                <wp:positionH relativeFrom="margin">
                  <wp:posOffset>2702146</wp:posOffset>
                </wp:positionH>
                <wp:positionV relativeFrom="paragraph">
                  <wp:posOffset>3848542</wp:posOffset>
                </wp:positionV>
                <wp:extent cx="2815949" cy="704850"/>
                <wp:effectExtent l="0" t="0" r="3810" b="0"/>
                <wp:wrapNone/>
                <wp:docPr id="45" name="Textru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5949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9294C" w14:textId="77777777" w:rsidR="00264EB1" w:rsidRPr="009A201C" w:rsidRDefault="00F33105" w:rsidP="000D628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9A201C">
                              <w:rPr>
                                <w:b/>
                                <w:sz w:val="36"/>
                                <w:szCs w:val="36"/>
                              </w:rPr>
                              <w:t>Parkering pub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5DC6" id="Textruta 45" o:spid="_x0000_s1047" type="#_x0000_t202" style="position:absolute;margin-left:212.75pt;margin-top:303.05pt;width:221.75pt;height:55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" fillcolor="white [3201]" stroked="f" strokeweight=".5pt">
                <v:textbox>
                  <w:txbxContent>
                    <w:p w14:paraId="59A9294C" w14:textId="77777777" w:rsidR="00264EB1" w:rsidRPr="009A201C" w:rsidRDefault="00F33105" w:rsidP="000D628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9A201C">
                        <w:rPr>
                          <w:b/>
                          <w:sz w:val="36"/>
                          <w:szCs w:val="36"/>
                        </w:rPr>
                        <w:t>Parkering publi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4E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67C92D" wp14:editId="789D7E2A">
                <wp:simplePos x="0" y="0"/>
                <wp:positionH relativeFrom="margin">
                  <wp:posOffset>4424680</wp:posOffset>
                </wp:positionH>
                <wp:positionV relativeFrom="paragraph">
                  <wp:posOffset>3394710</wp:posOffset>
                </wp:positionV>
                <wp:extent cx="1114425" cy="295275"/>
                <wp:effectExtent l="0" t="0" r="9525" b="9525"/>
                <wp:wrapNone/>
                <wp:docPr id="18" name="Textru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88487" w14:textId="77777777" w:rsidR="00DB3292" w:rsidRDefault="00DB3292" w:rsidP="00DB32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7C92D" id="Textruta 18" o:spid="_x0000_s1048" type="#_x0000_t202" style="position:absolute;margin-left:348.4pt;margin-top:267.3pt;width:87.7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" fillcolor="white [3201]" stroked="f" strokeweight=".5pt">
                <v:textbox>
                  <w:txbxContent>
                    <w:p w14:paraId="6F188487" w14:textId="77777777" w:rsidR="00DB3292" w:rsidRDefault="00DB3292" w:rsidP="00DB3292"/>
                  </w:txbxContent>
                </v:textbox>
                <w10:wrap anchorx="margin"/>
              </v:shape>
            </w:pict>
          </mc:Fallback>
        </mc:AlternateContent>
      </w:r>
      <w:r w:rsidR="00264E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FE01A6" wp14:editId="479228D4">
                <wp:simplePos x="0" y="0"/>
                <wp:positionH relativeFrom="margin">
                  <wp:posOffset>5554980</wp:posOffset>
                </wp:positionH>
                <wp:positionV relativeFrom="paragraph">
                  <wp:posOffset>1407160</wp:posOffset>
                </wp:positionV>
                <wp:extent cx="787400" cy="238760"/>
                <wp:effectExtent l="0" t="0" r="0" b="8890"/>
                <wp:wrapNone/>
                <wp:docPr id="15" name="Rektange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3876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6C3EB" id="Rektangel 15" o:spid="_x0000_s1026" style="position:absolute;margin-left:437.4pt;margin-top:110.8pt;width:62pt;height:18.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" fillcolor="#ffc000" stroked="f" strokeweight="1pt">
                <w10:wrap anchorx="margin"/>
              </v:rect>
            </w:pict>
          </mc:Fallback>
        </mc:AlternateContent>
      </w:r>
      <w:r w:rsidR="00264E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351998" wp14:editId="0923A820">
                <wp:simplePos x="0" y="0"/>
                <wp:positionH relativeFrom="column">
                  <wp:posOffset>2161457</wp:posOffset>
                </wp:positionH>
                <wp:positionV relativeFrom="paragraph">
                  <wp:posOffset>2902337</wp:posOffset>
                </wp:positionV>
                <wp:extent cx="1367238" cy="200025"/>
                <wp:effectExtent l="0" t="0" r="4445" b="9525"/>
                <wp:wrapNone/>
                <wp:docPr id="20" name="Rektange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238" cy="200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1745C" id="Rektangel 20" o:spid="_x0000_s1026" style="position:absolute;margin-left:170.2pt;margin-top:228.55pt;width:107.65pt;height:15.7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" fillcolor="#a5a5a5 [3206]" stroked="f" strokeweight="1pt"/>
            </w:pict>
          </mc:Fallback>
        </mc:AlternateContent>
      </w:r>
      <w:r w:rsidR="00264E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F5872D" wp14:editId="614FA1FC">
                <wp:simplePos x="0" y="0"/>
                <wp:positionH relativeFrom="column">
                  <wp:posOffset>5794955</wp:posOffset>
                </wp:positionH>
                <wp:positionV relativeFrom="paragraph">
                  <wp:posOffset>1514558</wp:posOffset>
                </wp:positionV>
                <wp:extent cx="228600" cy="0"/>
                <wp:effectExtent l="38100" t="76200" r="0" b="95250"/>
                <wp:wrapNone/>
                <wp:docPr id="77" name="Rak pi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79DC6" id="Rak pil 77" o:spid="_x0000_s1026" type="#_x0000_t32" style="position:absolute;margin-left:456.3pt;margin-top:119.25pt;width:18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264E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63C2E" wp14:editId="553F7F4F">
                <wp:simplePos x="0" y="0"/>
                <wp:positionH relativeFrom="margin">
                  <wp:posOffset>3306445</wp:posOffset>
                </wp:positionH>
                <wp:positionV relativeFrom="paragraph">
                  <wp:posOffset>3037509</wp:posOffset>
                </wp:positionV>
                <wp:extent cx="222637" cy="485029"/>
                <wp:effectExtent l="0" t="0" r="6350" b="0"/>
                <wp:wrapNone/>
                <wp:docPr id="52" name="Rektange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4850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4DCB5" id="Rektangel 52" o:spid="_x0000_s1026" style="position:absolute;margin-left:260.35pt;margin-top:239.15pt;width:17.55pt;height:38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" fillcolor="#a5a5a5 [3206]" stroked="f" strokeweight="1pt">
                <w10:wrap anchorx="margin"/>
              </v:rect>
            </w:pict>
          </mc:Fallback>
        </mc:AlternateContent>
      </w:r>
      <w:r w:rsidR="00264EB1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003E84C" wp14:editId="30F362FC">
                <wp:simplePos x="0" y="0"/>
                <wp:positionH relativeFrom="column">
                  <wp:posOffset>3636010</wp:posOffset>
                </wp:positionH>
                <wp:positionV relativeFrom="paragraph">
                  <wp:posOffset>3376930</wp:posOffset>
                </wp:positionV>
                <wp:extent cx="313200" cy="248400"/>
                <wp:effectExtent l="0" t="0" r="10795" b="18415"/>
                <wp:wrapNone/>
                <wp:docPr id="34" name="Textru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00" cy="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756AB" w14:textId="77777777" w:rsidR="00C116F0" w:rsidRPr="00C116F0" w:rsidRDefault="00C116F0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E84C" id="Textruta 34" o:spid="_x0000_s1049" type="#_x0000_t202" style="position:absolute;margin-left:286.3pt;margin-top:265.9pt;width:24.65pt;height:19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" fillcolor="white [3201]" strokeweight=".5pt">
                <v:textbox>
                  <w:txbxContent>
                    <w:p w14:paraId="348756AB" w14:textId="77777777" w:rsidR="00C116F0" w:rsidRPr="00C116F0" w:rsidRDefault="00C116F0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71D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2919F2" wp14:editId="37D50349">
                <wp:simplePos x="0" y="0"/>
                <wp:positionH relativeFrom="column">
                  <wp:posOffset>1595755</wp:posOffset>
                </wp:positionH>
                <wp:positionV relativeFrom="paragraph">
                  <wp:posOffset>3521709</wp:posOffset>
                </wp:positionV>
                <wp:extent cx="314325" cy="1495425"/>
                <wp:effectExtent l="0" t="0" r="9525" b="9525"/>
                <wp:wrapNone/>
                <wp:docPr id="17" name="Rektang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95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B7150" id="Rektangel 17" o:spid="_x0000_s1026" style="position:absolute;margin-left:125.65pt;margin-top:277.3pt;width:24.75pt;height:117.7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" fillcolor="#a5a5a5 [3206]" stroked="f" strokeweight="1pt"/>
            </w:pict>
          </mc:Fallback>
        </mc:AlternateContent>
      </w:r>
      <w:r w:rsidR="00D371D3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EBE9B8" wp14:editId="5271D9B6">
                <wp:simplePos x="0" y="0"/>
                <wp:positionH relativeFrom="page">
                  <wp:posOffset>561976</wp:posOffset>
                </wp:positionH>
                <wp:positionV relativeFrom="paragraph">
                  <wp:posOffset>3302635</wp:posOffset>
                </wp:positionV>
                <wp:extent cx="2247900" cy="247650"/>
                <wp:effectExtent l="0" t="0" r="0" b="0"/>
                <wp:wrapNone/>
                <wp:docPr id="16" name="Rektange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47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6A42B6" id="Rektangel 16" o:spid="_x0000_s1026" style="position:absolute;margin-left:44.25pt;margin-top:260.05pt;width:177pt;height:19.5pt;z-index:2516418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" fillcolor="#a5a5a5 [3206]" stroked="f" strokeweight="1pt">
                <w10:wrap anchorx="page"/>
              </v:rect>
            </w:pict>
          </mc:Fallback>
        </mc:AlternateContent>
      </w:r>
      <w:r w:rsidR="00DF67A2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9F8DA" wp14:editId="1D8CBCF5">
                <wp:simplePos x="0" y="0"/>
                <wp:positionH relativeFrom="margin">
                  <wp:posOffset>5167630</wp:posOffset>
                </wp:positionH>
                <wp:positionV relativeFrom="paragraph">
                  <wp:posOffset>1708785</wp:posOffset>
                </wp:positionV>
                <wp:extent cx="733425" cy="371475"/>
                <wp:effectExtent l="0" t="0" r="0" b="0"/>
                <wp:wrapNone/>
                <wp:docPr id="72" name="Textrut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D481A" w14:textId="464C113A" w:rsidR="00DF67A2" w:rsidRPr="00DF67A2" w:rsidRDefault="00DF67A2" w:rsidP="00DF67A2">
                            <w:pPr>
                              <w:spacing w:after="0"/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9F8DA" id="Textruta 72" o:spid="_x0000_s1050" type="#_x0000_t202" style="position:absolute;margin-left:406.9pt;margin-top:134.55pt;width:57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" filled="f" stroked="f" strokeweight=".5pt">
                <v:textbox>
                  <w:txbxContent>
                    <w:p w14:paraId="010D481A" w14:textId="464C113A" w:rsidR="00DF67A2" w:rsidRPr="00DF67A2" w:rsidRDefault="00DF67A2" w:rsidP="00DF67A2">
                      <w:pPr>
                        <w:spacing w:after="0"/>
                        <w:rPr>
                          <w:b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1B8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B39BCED" wp14:editId="3111933C">
                <wp:simplePos x="0" y="0"/>
                <wp:positionH relativeFrom="column">
                  <wp:posOffset>1948180</wp:posOffset>
                </wp:positionH>
                <wp:positionV relativeFrom="paragraph">
                  <wp:posOffset>3080385</wp:posOffset>
                </wp:positionV>
                <wp:extent cx="142875" cy="133350"/>
                <wp:effectExtent l="0" t="38100" r="47625" b="19050"/>
                <wp:wrapNone/>
                <wp:docPr id="31" name="Rak p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C9CD" id="Rak pil 31" o:spid="_x0000_s1026" type="#_x0000_t32" style="position:absolute;margin-left:153.4pt;margin-top:242.55pt;width:11.25pt;height:10.5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" strokecolor="black [3213]" strokeweight=".5pt">
                <v:stroke endarrow="block" joinstyle="miter"/>
              </v:shape>
            </w:pict>
          </mc:Fallback>
        </mc:AlternateContent>
      </w:r>
      <w:r w:rsidR="00E81A3B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A4A350C" wp14:editId="5BE1D570">
                <wp:simplePos x="0" y="0"/>
                <wp:positionH relativeFrom="column">
                  <wp:posOffset>2233930</wp:posOffset>
                </wp:positionH>
                <wp:positionV relativeFrom="paragraph">
                  <wp:posOffset>911860</wp:posOffset>
                </wp:positionV>
                <wp:extent cx="1106805" cy="396875"/>
                <wp:effectExtent l="0" t="0" r="0" b="0"/>
                <wp:wrapSquare wrapText="bothSides"/>
                <wp:docPr id="39" name="Textru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0680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87B673" w14:textId="77777777" w:rsidR="00C116F0" w:rsidRDefault="00C116F0" w:rsidP="00C116F0"/>
                          <w:p w14:paraId="6B6F22AE" w14:textId="77777777" w:rsidR="00C116F0" w:rsidRPr="00E76E43" w:rsidRDefault="00C116F0" w:rsidP="00C116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350C" id="Textruta 39" o:spid="_x0000_s1051" type="#_x0000_t202" style="position:absolute;margin-left:175.9pt;margin-top:71.8pt;width:87.15pt;height:31.25pt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" filled="f" stroked="f" strokeweight=".5pt">
                <v:textbox>
                  <w:txbxContent>
                    <w:p w14:paraId="4287B673" w14:textId="77777777" w:rsidR="00C116F0" w:rsidRDefault="00C116F0" w:rsidP="00C116F0"/>
                    <w:p w14:paraId="6B6F22AE" w14:textId="77777777" w:rsidR="00C116F0" w:rsidRPr="00E76E43" w:rsidRDefault="00C116F0" w:rsidP="00C116F0"/>
                  </w:txbxContent>
                </v:textbox>
                <w10:wrap type="square"/>
              </v:shape>
            </w:pict>
          </mc:Fallback>
        </mc:AlternateContent>
      </w:r>
      <w:r w:rsidR="00C116F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C61FDB" wp14:editId="28C0B2D5">
                <wp:simplePos x="0" y="0"/>
                <wp:positionH relativeFrom="column">
                  <wp:posOffset>1811471</wp:posOffset>
                </wp:positionH>
                <wp:positionV relativeFrom="paragraph">
                  <wp:posOffset>2860744</wp:posOffset>
                </wp:positionV>
                <wp:extent cx="278314" cy="841313"/>
                <wp:effectExtent l="209550" t="0" r="121920" b="0"/>
                <wp:wrapNone/>
                <wp:docPr id="19" name="Lagrade da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0000">
                          <a:off x="0" y="0"/>
                          <a:ext cx="278314" cy="841313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4CA69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Lagrade data 19" o:spid="_x0000_s1026" type="#_x0000_t130" style="position:absolute;margin-left:142.65pt;margin-top:225.25pt;width:21.9pt;height:66.25pt;rotation:40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" fillcolor="#a5a5a5 [3206]" stroked="f" strokeweight="1pt"/>
            </w:pict>
          </mc:Fallback>
        </mc:AlternateContent>
      </w:r>
      <w:r w:rsidR="00C116F0"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99578C" wp14:editId="2CC048E3">
                <wp:simplePos x="0" y="0"/>
                <wp:positionH relativeFrom="column">
                  <wp:posOffset>2329180</wp:posOffset>
                </wp:positionH>
                <wp:positionV relativeFrom="paragraph">
                  <wp:posOffset>3328035</wp:posOffset>
                </wp:positionV>
                <wp:extent cx="3581400" cy="1276350"/>
                <wp:effectExtent l="0" t="0" r="19050" b="19050"/>
                <wp:wrapNone/>
                <wp:docPr id="11" name="Rektange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276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BDB00" id="Rektangel 11" o:spid="_x0000_s1026" style="position:absolute;margin-left:183.4pt;margin-top:262.05pt;width:282pt;height:100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" filled="f" strokecolor="black [3213]" strokeweight="1pt"/>
            </w:pict>
          </mc:Fallback>
        </mc:AlternateContent>
      </w:r>
    </w:p>
    <w:sectPr w:rsidR="00E33AB4" w:rsidRPr="002E5644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702E" w14:textId="77777777" w:rsidR="00564D52" w:rsidRDefault="00564D52" w:rsidP="00564D52">
      <w:pPr>
        <w:spacing w:after="0" w:line="240" w:lineRule="auto"/>
      </w:pPr>
      <w:r>
        <w:separator/>
      </w:r>
    </w:p>
  </w:endnote>
  <w:endnote w:type="continuationSeparator" w:id="0">
    <w:p w14:paraId="0AF9AE00" w14:textId="77777777" w:rsidR="00564D52" w:rsidRDefault="00564D52" w:rsidP="00564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FAB0" w14:textId="77777777" w:rsidR="00564D52" w:rsidRDefault="00564D52" w:rsidP="00564D52">
      <w:pPr>
        <w:spacing w:after="0" w:line="240" w:lineRule="auto"/>
      </w:pPr>
      <w:r>
        <w:separator/>
      </w:r>
    </w:p>
  </w:footnote>
  <w:footnote w:type="continuationSeparator" w:id="0">
    <w:p w14:paraId="5551F910" w14:textId="77777777" w:rsidR="00564D52" w:rsidRDefault="00564D52" w:rsidP="00564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D2B5" w14:textId="62450B7B" w:rsidR="00564D52" w:rsidRPr="000D628B" w:rsidRDefault="00564D52">
    <w:pPr>
      <w:pStyle w:val="Sidhuvud"/>
      <w:rPr>
        <w:b/>
        <w:sz w:val="40"/>
        <w:szCs w:val="40"/>
      </w:rPr>
    </w:pPr>
    <w:r w:rsidRPr="000D628B">
      <w:rPr>
        <w:rFonts w:ascii="Helvetica" w:hAnsi="Helvetica" w:cs="Helvetica"/>
        <w:b/>
        <w:noProof/>
        <w:color w:val="818181"/>
        <w:sz w:val="40"/>
        <w:szCs w:val="40"/>
        <w:lang w:eastAsia="sv-SE"/>
      </w:rPr>
      <w:drawing>
        <wp:anchor distT="0" distB="0" distL="114300" distR="114300" simplePos="0" relativeHeight="251658240" behindDoc="0" locked="0" layoutInCell="1" allowOverlap="1" wp14:anchorId="2CC6ED5B" wp14:editId="668C870F">
          <wp:simplePos x="0" y="0"/>
          <wp:positionH relativeFrom="column">
            <wp:posOffset>5643880</wp:posOffset>
          </wp:positionH>
          <wp:positionV relativeFrom="paragraph">
            <wp:posOffset>-373380</wp:posOffset>
          </wp:positionV>
          <wp:extent cx="838200" cy="928370"/>
          <wp:effectExtent l="0" t="0" r="0" b="5080"/>
          <wp:wrapNone/>
          <wp:docPr id="79" name="Bildobjekt 79" descr="brkb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kbil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928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0E7C">
      <w:rPr>
        <w:b/>
        <w:sz w:val="40"/>
        <w:szCs w:val="40"/>
      </w:rPr>
      <w:t>Hopptävling utomhu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B15"/>
    <w:rsid w:val="0005180C"/>
    <w:rsid w:val="000673C9"/>
    <w:rsid w:val="000D628B"/>
    <w:rsid w:val="00241B62"/>
    <w:rsid w:val="00264EB1"/>
    <w:rsid w:val="002A1ADB"/>
    <w:rsid w:val="002E5644"/>
    <w:rsid w:val="00307A63"/>
    <w:rsid w:val="00310299"/>
    <w:rsid w:val="00312CC3"/>
    <w:rsid w:val="0037423A"/>
    <w:rsid w:val="003B0F3E"/>
    <w:rsid w:val="00411046"/>
    <w:rsid w:val="0047560D"/>
    <w:rsid w:val="004A2B1F"/>
    <w:rsid w:val="004C0E7C"/>
    <w:rsid w:val="005070FE"/>
    <w:rsid w:val="005506E6"/>
    <w:rsid w:val="00564D52"/>
    <w:rsid w:val="00580FF1"/>
    <w:rsid w:val="005B59E2"/>
    <w:rsid w:val="005F20C1"/>
    <w:rsid w:val="00624A72"/>
    <w:rsid w:val="006C3AA8"/>
    <w:rsid w:val="006C5726"/>
    <w:rsid w:val="006E1CA5"/>
    <w:rsid w:val="00721668"/>
    <w:rsid w:val="00786A30"/>
    <w:rsid w:val="0078785D"/>
    <w:rsid w:val="007A3308"/>
    <w:rsid w:val="007C5238"/>
    <w:rsid w:val="0080601D"/>
    <w:rsid w:val="008304CE"/>
    <w:rsid w:val="00836C80"/>
    <w:rsid w:val="008C0596"/>
    <w:rsid w:val="008E4722"/>
    <w:rsid w:val="009775E2"/>
    <w:rsid w:val="00993E99"/>
    <w:rsid w:val="009A201C"/>
    <w:rsid w:val="009F059A"/>
    <w:rsid w:val="00A566E4"/>
    <w:rsid w:val="00AB235E"/>
    <w:rsid w:val="00B01862"/>
    <w:rsid w:val="00B22D73"/>
    <w:rsid w:val="00B57B90"/>
    <w:rsid w:val="00B823C3"/>
    <w:rsid w:val="00B93471"/>
    <w:rsid w:val="00C116F0"/>
    <w:rsid w:val="00C61B15"/>
    <w:rsid w:val="00D371D3"/>
    <w:rsid w:val="00DB3292"/>
    <w:rsid w:val="00DB56B3"/>
    <w:rsid w:val="00DD21B8"/>
    <w:rsid w:val="00DF67A2"/>
    <w:rsid w:val="00E33AB4"/>
    <w:rsid w:val="00E54A5B"/>
    <w:rsid w:val="00E60D90"/>
    <w:rsid w:val="00E81A3B"/>
    <w:rsid w:val="00E8287A"/>
    <w:rsid w:val="00E97156"/>
    <w:rsid w:val="00F27153"/>
    <w:rsid w:val="00F33105"/>
    <w:rsid w:val="00F60856"/>
    <w:rsid w:val="00FC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6472AC7B"/>
  <w15:docId w15:val="{36D6F043-2012-4CE7-B4A7-6ECEAF460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64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4D52"/>
  </w:style>
  <w:style w:type="paragraph" w:styleId="Sidfot">
    <w:name w:val="footer"/>
    <w:basedOn w:val="Normal"/>
    <w:link w:val="SidfotChar"/>
    <w:uiPriority w:val="99"/>
    <w:unhideWhenUsed/>
    <w:rsid w:val="00564D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4D52"/>
  </w:style>
  <w:style w:type="paragraph" w:styleId="Ballongtext">
    <w:name w:val="Balloon Text"/>
    <w:basedOn w:val="Normal"/>
    <w:link w:val="BallongtextChar"/>
    <w:uiPriority w:val="99"/>
    <w:semiHidden/>
    <w:unhideWhenUsed/>
    <w:rsid w:val="005B59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B59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ec46a-efed-4d17-803d-3bd2fb80ade5">
      <Terms xmlns="http://schemas.microsoft.com/office/infopath/2007/PartnerControls"/>
    </lcf76f155ced4ddcb4097134ff3c332f>
    <TaxCatchAll xmlns="ee5e59b6-053e-4499-bdee-9f047449e44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EF9529F3857B48826116932A96FA7C" ma:contentTypeVersion="15" ma:contentTypeDescription="Skapa ett nytt dokument." ma:contentTypeScope="" ma:versionID="bf1def7df3f6de1fa00fba4004bbf8c6">
  <xsd:schema xmlns:xsd="http://www.w3.org/2001/XMLSchema" xmlns:xs="http://www.w3.org/2001/XMLSchema" xmlns:p="http://schemas.microsoft.com/office/2006/metadata/properties" xmlns:ns2="ee5e59b6-053e-4499-bdee-9f047449e441" xmlns:ns3="502ec46a-efed-4d17-803d-3bd2fb80ade5" targetNamespace="http://schemas.microsoft.com/office/2006/metadata/properties" ma:root="true" ma:fieldsID="951e26b6249a8db8c02dc001305c7318" ns2:_="" ns3:_="">
    <xsd:import namespace="ee5e59b6-053e-4499-bdee-9f047449e441"/>
    <xsd:import namespace="502ec46a-efed-4d17-803d-3bd2fb80ade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5e59b6-053e-4499-bdee-9f047449e44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d381d1b-1425-4a92-97c7-7faa72772db3}" ma:internalName="TaxCatchAll" ma:showField="CatchAllData" ma:web="ee5e59b6-053e-4499-bdee-9f047449e44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ec46a-efed-4d17-803d-3bd2fb80ad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eringar" ma:readOnly="false" ma:fieldId="{5cf76f15-5ced-4ddc-b409-7134ff3c332f}" ma:taxonomyMulti="true" ma:sspId="56e6b375-e692-4c96-b81f-77939c7edc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F3B919-D75D-4C71-B9A5-EC8BDEA3D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570EFA-402B-49DA-A9B1-6044D8DD6E59}">
  <ds:schemaRefs>
    <ds:schemaRef ds:uri="http://schemas.microsoft.com/office/2006/metadata/properties"/>
    <ds:schemaRef ds:uri="http://schemas.microsoft.com/office/infopath/2007/PartnerControls"/>
    <ds:schemaRef ds:uri="502ec46a-efed-4d17-803d-3bd2fb80ade5"/>
    <ds:schemaRef ds:uri="ee5e59b6-053e-4499-bdee-9f047449e441"/>
  </ds:schemaRefs>
</ds:datastoreItem>
</file>

<file path=customXml/itemProps3.xml><?xml version="1.0" encoding="utf-8"?>
<ds:datastoreItem xmlns:ds="http://schemas.openxmlformats.org/officeDocument/2006/customXml" ds:itemID="{B2F9E47F-EA7F-4463-9EE4-924F23BC48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35B3C-F622-41E7-BFD0-FA31C9F46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5e59b6-053e-4499-bdee-9f047449e441"/>
    <ds:schemaRef ds:uri="502ec46a-efed-4d17-803d-3bd2fb80ad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orrbottens läns landsting</Company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arina Knutsson</dc:creator>
  <cp:lastModifiedBy>Paulina Mannberg</cp:lastModifiedBy>
  <cp:revision>2</cp:revision>
  <cp:lastPrinted>2016-04-19T09:23:00Z</cp:lastPrinted>
  <dcterms:created xsi:type="dcterms:W3CDTF">2023-05-31T08:52:00Z</dcterms:created>
  <dcterms:modified xsi:type="dcterms:W3CDTF">2023-05-31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F9529F3857B48826116932A96FA7C</vt:lpwstr>
  </property>
  <property fmtid="{D5CDD505-2E9C-101B-9397-08002B2CF9AE}" pid="3" name="MediaServiceImageTags">
    <vt:lpwstr/>
  </property>
</Properties>
</file>